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54508">
        <w:rPr>
          <w:rFonts w:ascii="Georgia Pro" w:eastAsia="Arial Unicode MS" w:hAnsi="Georgia Pro" w:cs="Arial"/>
          <w:b/>
          <w:bCs/>
          <w:i/>
          <w:lang w:eastAsia="it-IT"/>
        </w:rPr>
        <w:t>16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D54508">
        <w:rPr>
          <w:rFonts w:ascii="Georgia Pro" w:eastAsia="Arial Unicode MS" w:hAnsi="Georgia Pro" w:cs="Arial"/>
          <w:b/>
          <w:bCs/>
          <w:i/>
          <w:lang w:eastAsia="it-IT"/>
        </w:rPr>
        <w:t>25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421DE">
        <w:rPr>
          <w:rFonts w:ascii="Georgia Pro" w:eastAsia="Arial Unicode MS" w:hAnsi="Georgia Pro" w:cs="Arial"/>
          <w:b/>
          <w:bCs/>
          <w:i/>
          <w:lang w:eastAsia="it-IT"/>
        </w:rPr>
        <w:t>magg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861F62" w:rsidRPr="00EC1568" w:rsidRDefault="00861F62" w:rsidP="007C1E6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056C3" w:rsidRPr="008056C3" w:rsidRDefault="008056C3" w:rsidP="008056C3">
      <w:pPr>
        <w:spacing w:after="0"/>
        <w:rPr>
          <w:rFonts w:ascii="Georgia Pro" w:hAnsi="Georgia Pro"/>
          <w:b/>
          <w:bCs/>
          <w:sz w:val="14"/>
        </w:rPr>
      </w:pPr>
    </w:p>
    <w:p w:rsidR="00861F62" w:rsidRDefault="002F753E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Sabato 17 </w:t>
      </w:r>
      <w:r w:rsidR="00861F62">
        <w:rPr>
          <w:rFonts w:ascii="Georgia Pro" w:hAnsi="Georgia Pro"/>
          <w:b/>
          <w:bCs/>
        </w:rPr>
        <w:t>maggio</w:t>
      </w:r>
    </w:p>
    <w:p w:rsidR="002F753E" w:rsidRPr="00087D31" w:rsidRDefault="002F753E" w:rsidP="002F753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2F753E" w:rsidRDefault="002F753E" w:rsidP="002F753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906E99" w:rsidRPr="00493CBF" w:rsidRDefault="00906E99" w:rsidP="00906E99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</w:t>
      </w:r>
      <w:r w:rsidR="00366E17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</w:t>
      </w:r>
    </w:p>
    <w:p w:rsidR="00861F62" w:rsidRDefault="00861F62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</w:t>
      </w:r>
      <w:r w:rsidRPr="00EC1568">
        <w:rPr>
          <w:rFonts w:ascii="Georgia Pro" w:hAnsi="Georgia Pro"/>
          <w:b/>
          <w:bCs/>
        </w:rPr>
        <w:t xml:space="preserve"> </w:t>
      </w:r>
      <w:r>
        <w:rPr>
          <w:rFonts w:ascii="Georgia Pro" w:hAnsi="Georgia Pro"/>
          <w:b/>
          <w:bCs/>
        </w:rPr>
        <w:t>1</w:t>
      </w:r>
      <w:r w:rsidR="002F753E">
        <w:rPr>
          <w:rFonts w:ascii="Georgia Pro" w:hAnsi="Georgia Pro"/>
          <w:b/>
          <w:bCs/>
        </w:rPr>
        <w:t>8</w:t>
      </w:r>
      <w:r>
        <w:rPr>
          <w:rFonts w:ascii="Georgia Pro" w:hAnsi="Georgia Pro"/>
          <w:b/>
          <w:bCs/>
        </w:rPr>
        <w:t xml:space="preserve"> maggio</w:t>
      </w:r>
    </w:p>
    <w:p w:rsidR="00861F62" w:rsidRPr="00B051E0" w:rsidRDefault="00861F62" w:rsidP="00861F62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0.</w:t>
      </w:r>
      <w:r w:rsidR="002F753E">
        <w:rPr>
          <w:rFonts w:ascii="Georgia Pro" w:eastAsia="Batang" w:hAnsi="Georgia Pro"/>
          <w:b/>
          <w:bCs/>
          <w:lang w:eastAsia="x-none"/>
        </w:rPr>
        <w:t>0</w:t>
      </w:r>
      <w:r>
        <w:rPr>
          <w:rFonts w:ascii="Georgia Pro" w:eastAsia="Batang" w:hAnsi="Georgia Pro"/>
          <w:b/>
          <w:bCs/>
          <w:lang w:eastAsia="x-none"/>
        </w:rPr>
        <w:t>0</w:t>
      </w:r>
    </w:p>
    <w:p w:rsidR="00861F62" w:rsidRDefault="002F753E" w:rsidP="00861F62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In Piazza San Pietro prende parte alla solenne Santa Messa di inizio pontificato di Papa Leone XIV</w:t>
      </w:r>
    </w:p>
    <w:p w:rsidR="00861F62" w:rsidRPr="00493CBF" w:rsidRDefault="00861F62" w:rsidP="00861F62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</w:t>
      </w:r>
      <w:r>
        <w:rPr>
          <w:rFonts w:ascii="Georgia Pro" w:hAnsi="Georgia Pro"/>
          <w:u w:val="single"/>
        </w:rPr>
        <w:t>__</w:t>
      </w:r>
      <w:r w:rsidRPr="00EC1568">
        <w:rPr>
          <w:rFonts w:ascii="Georgia Pro" w:hAnsi="Georgia Pro"/>
          <w:u w:val="single"/>
        </w:rPr>
        <w:t>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artedì</w:t>
      </w:r>
      <w:r w:rsidRPr="00EC1568">
        <w:rPr>
          <w:rFonts w:ascii="Georgia Pro" w:hAnsi="Georgia Pro"/>
          <w:b/>
          <w:bCs/>
        </w:rPr>
        <w:t xml:space="preserve"> </w:t>
      </w:r>
      <w:r w:rsidR="002F753E">
        <w:rPr>
          <w:rFonts w:ascii="Georgia Pro" w:hAnsi="Georgia Pro"/>
          <w:b/>
          <w:bCs/>
        </w:rPr>
        <w:t>20</w:t>
      </w:r>
      <w:r w:rsidRPr="00EC1568">
        <w:rPr>
          <w:rFonts w:ascii="Georgia Pro" w:hAnsi="Georgia Pro"/>
          <w:b/>
          <w:bCs/>
        </w:rPr>
        <w:t xml:space="preserve"> </w:t>
      </w:r>
      <w:r w:rsidR="00366E17">
        <w:rPr>
          <w:rFonts w:ascii="Georgia Pro" w:hAnsi="Georgia Pro"/>
          <w:b/>
          <w:bCs/>
        </w:rPr>
        <w:t>maggio</w:t>
      </w:r>
    </w:p>
    <w:p w:rsidR="002F753E" w:rsidRPr="00087D31" w:rsidRDefault="002F753E" w:rsidP="002F753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2F753E" w:rsidRDefault="002F753E" w:rsidP="002F753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B051E0" w:rsidRPr="00EC1568" w:rsidRDefault="00B051E0" w:rsidP="00B051E0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ercoledì</w:t>
      </w:r>
      <w:r w:rsidRPr="00EC1568">
        <w:rPr>
          <w:rFonts w:ascii="Georgia Pro" w:hAnsi="Georgia Pro"/>
          <w:b/>
          <w:bCs/>
        </w:rPr>
        <w:t xml:space="preserve"> </w:t>
      </w:r>
      <w:r w:rsidR="002F753E">
        <w:rPr>
          <w:rFonts w:ascii="Georgia Pro" w:hAnsi="Georgia Pro"/>
          <w:b/>
          <w:bCs/>
        </w:rPr>
        <w:t>21</w:t>
      </w:r>
      <w:r w:rsidR="008056C3">
        <w:rPr>
          <w:rFonts w:ascii="Georgia Pro" w:hAnsi="Georgia Pro"/>
          <w:b/>
          <w:bCs/>
        </w:rPr>
        <w:t xml:space="preserve"> maggio</w:t>
      </w:r>
    </w:p>
    <w:p w:rsidR="002F753E" w:rsidRPr="00087D31" w:rsidRDefault="002F753E" w:rsidP="002F753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Al mattino</w:t>
      </w:r>
    </w:p>
    <w:p w:rsidR="002F753E" w:rsidRDefault="002F753E" w:rsidP="002F753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Default="008056C3" w:rsidP="00861F62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Giovedì 22 maggio</w:t>
      </w:r>
    </w:p>
    <w:p w:rsidR="00A517D3" w:rsidRPr="00EC1568" w:rsidRDefault="00A517D3" w:rsidP="00A517D3">
      <w:pPr>
        <w:spacing w:after="0"/>
        <w:jc w:val="both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 xml:space="preserve">Ore </w:t>
      </w:r>
      <w:r w:rsidR="004D0515">
        <w:rPr>
          <w:rFonts w:ascii="Georgia Pro" w:eastAsia="Batang" w:hAnsi="Georgia Pro"/>
          <w:b/>
          <w:bCs/>
          <w:lang w:eastAsia="x-none"/>
        </w:rPr>
        <w:t>9</w:t>
      </w:r>
      <w:r>
        <w:rPr>
          <w:rFonts w:ascii="Georgia Pro" w:eastAsia="Batang" w:hAnsi="Georgia Pro"/>
          <w:b/>
          <w:bCs/>
          <w:lang w:eastAsia="x-none"/>
        </w:rPr>
        <w:t>.</w:t>
      </w:r>
      <w:r w:rsidR="004D0515">
        <w:rPr>
          <w:rFonts w:ascii="Georgia Pro" w:eastAsia="Batang" w:hAnsi="Georgia Pro"/>
          <w:b/>
          <w:bCs/>
          <w:lang w:eastAsia="x-none"/>
        </w:rPr>
        <w:t>45</w:t>
      </w:r>
    </w:p>
    <w:p w:rsidR="00A517D3" w:rsidRDefault="00A517D3" w:rsidP="00A517D3">
      <w:pPr>
        <w:spacing w:after="0"/>
        <w:jc w:val="both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Presso il Seminario Patriarcale prende parte al</w:t>
      </w:r>
      <w:r w:rsidR="004D0515">
        <w:rPr>
          <w:rFonts w:ascii="Georgia Pro" w:eastAsia="Batang" w:hAnsi="Georgia Pro"/>
          <w:bCs/>
          <w:lang w:eastAsia="x-none"/>
        </w:rPr>
        <w:t>la</w:t>
      </w:r>
      <w:r>
        <w:rPr>
          <w:rFonts w:ascii="Georgia Pro" w:eastAsia="Batang" w:hAnsi="Georgia Pro"/>
          <w:bCs/>
          <w:lang w:eastAsia="x-none"/>
        </w:rPr>
        <w:t xml:space="preserve"> Festa dei Giubilei sacerdotali</w:t>
      </w:r>
    </w:p>
    <w:p w:rsidR="00A517D3" w:rsidRDefault="00A517D3" w:rsidP="00A517D3">
      <w:pPr>
        <w:spacing w:after="0"/>
        <w:jc w:val="both"/>
        <w:rPr>
          <w:rFonts w:ascii="Georgia Pro" w:eastAsia="Batang" w:hAnsi="Georgia Pro"/>
          <w:bCs/>
          <w:lang w:eastAsia="x-none"/>
        </w:rPr>
      </w:pPr>
    </w:p>
    <w:p w:rsidR="00753EC7" w:rsidRPr="00B051E0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8.30</w:t>
      </w:r>
    </w:p>
    <w:p w:rsidR="00753EC7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Nella chiesa di Santa Rita a Mestre, presiede la S. Messa in occasione della festa patronale</w:t>
      </w:r>
    </w:p>
    <w:p w:rsidR="00B051E0" w:rsidRPr="00EC1568" w:rsidRDefault="00B051E0" w:rsidP="00B051E0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753EC7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23 maggio</w:t>
      </w:r>
    </w:p>
    <w:p w:rsidR="00753EC7" w:rsidRPr="00B051E0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8.00</w:t>
      </w:r>
    </w:p>
    <w:p w:rsidR="00753EC7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>Presso il Centro “Card. Urbani”, presiede la riunione del Consiglio Pastorale Diocesano</w:t>
      </w:r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753EC7" w:rsidRDefault="00753EC7" w:rsidP="00753EC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 25 maggio</w:t>
      </w:r>
    </w:p>
    <w:p w:rsidR="00753EC7" w:rsidRPr="00B051E0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/>
          <w:bCs/>
          <w:lang w:eastAsia="x-none"/>
        </w:rPr>
      </w:pPr>
      <w:r>
        <w:rPr>
          <w:rFonts w:ascii="Georgia Pro" w:eastAsia="Batang" w:hAnsi="Georgia Pro"/>
          <w:b/>
          <w:bCs/>
          <w:lang w:eastAsia="x-none"/>
        </w:rPr>
        <w:t>Ore 16.00</w:t>
      </w:r>
    </w:p>
    <w:p w:rsidR="00753EC7" w:rsidRDefault="00753EC7" w:rsidP="00753EC7">
      <w:pPr>
        <w:keepNext/>
        <w:spacing w:after="0"/>
        <w:jc w:val="both"/>
        <w:outlineLvl w:val="5"/>
        <w:rPr>
          <w:rFonts w:ascii="Georgia Pro" w:eastAsia="Batang" w:hAnsi="Georgia Pro"/>
          <w:bCs/>
          <w:lang w:eastAsia="x-none"/>
        </w:rPr>
      </w:pPr>
      <w:r>
        <w:rPr>
          <w:rFonts w:ascii="Georgia Pro" w:eastAsia="Batang" w:hAnsi="Georgia Pro"/>
          <w:bCs/>
          <w:lang w:eastAsia="x-none"/>
        </w:rPr>
        <w:t xml:space="preserve">Nella Cattedrale di Vittorio Veneto, presiede la solenne Concelebrazione eucaristica con l’Ordinazione episcopale e l’inizio del Ministero pastorale del nuovo Vescovo, </w:t>
      </w:r>
      <w:r w:rsidR="004D0515">
        <w:rPr>
          <w:rFonts w:ascii="Georgia Pro" w:eastAsia="Batang" w:hAnsi="Georgia Pro"/>
          <w:bCs/>
          <w:lang w:eastAsia="x-none"/>
        </w:rPr>
        <w:t xml:space="preserve">S.E. </w:t>
      </w:r>
      <w:proofErr w:type="spellStart"/>
      <w:r w:rsidR="00C7276D">
        <w:rPr>
          <w:rFonts w:ascii="Georgia Pro" w:eastAsia="Batang" w:hAnsi="Georgia Pro"/>
          <w:bCs/>
          <w:lang w:eastAsia="x-none"/>
        </w:rPr>
        <w:t>Mons</w:t>
      </w:r>
      <w:proofErr w:type="spellEnd"/>
      <w:r w:rsidR="00C7276D">
        <w:rPr>
          <w:rFonts w:ascii="Georgia Pro" w:eastAsia="Batang" w:hAnsi="Georgia Pro"/>
          <w:bCs/>
          <w:lang w:eastAsia="x-none"/>
        </w:rPr>
        <w:t>. Riccardo Battocchio</w:t>
      </w:r>
      <w:bookmarkStart w:id="0" w:name="_GoBack"/>
      <w:bookmarkEnd w:id="0"/>
    </w:p>
    <w:p w:rsidR="00753EC7" w:rsidRPr="00EC1568" w:rsidRDefault="00753EC7" w:rsidP="00753EC7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61F62" w:rsidRPr="00493CBF" w:rsidRDefault="00861F62" w:rsidP="001B0C8E">
      <w:pPr>
        <w:rPr>
          <w:rFonts w:ascii="Georgia Pro" w:hAnsi="Georgia Pro"/>
          <w:u w:val="single"/>
        </w:rPr>
      </w:pPr>
    </w:p>
    <w:sectPr w:rsidR="00861F62" w:rsidRPr="00493CBF" w:rsidSect="00121D03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709F"/>
    <w:rsid w:val="0001293D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2B0"/>
    <w:rsid w:val="000553E5"/>
    <w:rsid w:val="00055620"/>
    <w:rsid w:val="0006194F"/>
    <w:rsid w:val="000628BB"/>
    <w:rsid w:val="00065686"/>
    <w:rsid w:val="000671E0"/>
    <w:rsid w:val="00070776"/>
    <w:rsid w:val="00070999"/>
    <w:rsid w:val="00071DF8"/>
    <w:rsid w:val="00072741"/>
    <w:rsid w:val="000740A2"/>
    <w:rsid w:val="000818AD"/>
    <w:rsid w:val="00087D31"/>
    <w:rsid w:val="00090D18"/>
    <w:rsid w:val="00091E1A"/>
    <w:rsid w:val="00092E3A"/>
    <w:rsid w:val="00094467"/>
    <w:rsid w:val="0009520E"/>
    <w:rsid w:val="00097013"/>
    <w:rsid w:val="00097E78"/>
    <w:rsid w:val="000A307A"/>
    <w:rsid w:val="000A35F0"/>
    <w:rsid w:val="000A5698"/>
    <w:rsid w:val="000A60EB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3448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1D03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86E"/>
    <w:rsid w:val="001A7C6F"/>
    <w:rsid w:val="001B0C8E"/>
    <w:rsid w:val="001B457E"/>
    <w:rsid w:val="001B469B"/>
    <w:rsid w:val="001B4ECA"/>
    <w:rsid w:val="001B7DF2"/>
    <w:rsid w:val="001C0AB8"/>
    <w:rsid w:val="001C10FB"/>
    <w:rsid w:val="001C306C"/>
    <w:rsid w:val="001C6C74"/>
    <w:rsid w:val="001D10E4"/>
    <w:rsid w:val="001D61B9"/>
    <w:rsid w:val="001D7E1D"/>
    <w:rsid w:val="001E2205"/>
    <w:rsid w:val="001E3737"/>
    <w:rsid w:val="001E560A"/>
    <w:rsid w:val="001E6D64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4D73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214"/>
    <w:rsid w:val="00283AE3"/>
    <w:rsid w:val="002845F9"/>
    <w:rsid w:val="002907A7"/>
    <w:rsid w:val="00290827"/>
    <w:rsid w:val="002915D2"/>
    <w:rsid w:val="00292221"/>
    <w:rsid w:val="00293BE0"/>
    <w:rsid w:val="00295C7B"/>
    <w:rsid w:val="00297CB3"/>
    <w:rsid w:val="002A19F5"/>
    <w:rsid w:val="002A7B24"/>
    <w:rsid w:val="002B0A93"/>
    <w:rsid w:val="002B686E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53E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9BA"/>
    <w:rsid w:val="00354BB1"/>
    <w:rsid w:val="0035550F"/>
    <w:rsid w:val="00363870"/>
    <w:rsid w:val="00366E17"/>
    <w:rsid w:val="00367F3F"/>
    <w:rsid w:val="0037317C"/>
    <w:rsid w:val="003733BA"/>
    <w:rsid w:val="00373472"/>
    <w:rsid w:val="003740D1"/>
    <w:rsid w:val="003756D4"/>
    <w:rsid w:val="00376460"/>
    <w:rsid w:val="00376588"/>
    <w:rsid w:val="0037720F"/>
    <w:rsid w:val="00380942"/>
    <w:rsid w:val="003817EB"/>
    <w:rsid w:val="003832E7"/>
    <w:rsid w:val="0038394A"/>
    <w:rsid w:val="00386E34"/>
    <w:rsid w:val="003873DF"/>
    <w:rsid w:val="003903AE"/>
    <w:rsid w:val="00391DD2"/>
    <w:rsid w:val="00391FCF"/>
    <w:rsid w:val="00396AD0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D4747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2C23"/>
    <w:rsid w:val="004130BB"/>
    <w:rsid w:val="00413FE4"/>
    <w:rsid w:val="00415DD5"/>
    <w:rsid w:val="00417003"/>
    <w:rsid w:val="004173CE"/>
    <w:rsid w:val="00417A1E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F3"/>
    <w:rsid w:val="00437799"/>
    <w:rsid w:val="0044137E"/>
    <w:rsid w:val="004432F0"/>
    <w:rsid w:val="004434B6"/>
    <w:rsid w:val="00450612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694A"/>
    <w:rsid w:val="0046787B"/>
    <w:rsid w:val="0047209C"/>
    <w:rsid w:val="00474C39"/>
    <w:rsid w:val="00474FC7"/>
    <w:rsid w:val="0047577B"/>
    <w:rsid w:val="00475E94"/>
    <w:rsid w:val="00484751"/>
    <w:rsid w:val="00487939"/>
    <w:rsid w:val="00490A69"/>
    <w:rsid w:val="00490EC7"/>
    <w:rsid w:val="00492CFC"/>
    <w:rsid w:val="00493CBF"/>
    <w:rsid w:val="0049532B"/>
    <w:rsid w:val="004A3057"/>
    <w:rsid w:val="004A38B9"/>
    <w:rsid w:val="004A3CA2"/>
    <w:rsid w:val="004A5320"/>
    <w:rsid w:val="004A6136"/>
    <w:rsid w:val="004A6824"/>
    <w:rsid w:val="004B27ED"/>
    <w:rsid w:val="004B52FC"/>
    <w:rsid w:val="004B7223"/>
    <w:rsid w:val="004C0935"/>
    <w:rsid w:val="004C38C1"/>
    <w:rsid w:val="004C3ADB"/>
    <w:rsid w:val="004C53F7"/>
    <w:rsid w:val="004C5D05"/>
    <w:rsid w:val="004C63DC"/>
    <w:rsid w:val="004D0515"/>
    <w:rsid w:val="004D2314"/>
    <w:rsid w:val="004D3FD2"/>
    <w:rsid w:val="004E03F6"/>
    <w:rsid w:val="004E1C4E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72"/>
    <w:rsid w:val="00524788"/>
    <w:rsid w:val="00525935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86638"/>
    <w:rsid w:val="00594CFD"/>
    <w:rsid w:val="0059757E"/>
    <w:rsid w:val="00597EC7"/>
    <w:rsid w:val="005A6E86"/>
    <w:rsid w:val="005B0ADA"/>
    <w:rsid w:val="005B2D77"/>
    <w:rsid w:val="005B5FF8"/>
    <w:rsid w:val="005B6049"/>
    <w:rsid w:val="005B69FC"/>
    <w:rsid w:val="005C6788"/>
    <w:rsid w:val="005D16BD"/>
    <w:rsid w:val="005D3EAD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33B8"/>
    <w:rsid w:val="006552BC"/>
    <w:rsid w:val="006554CF"/>
    <w:rsid w:val="00670E5E"/>
    <w:rsid w:val="00676B82"/>
    <w:rsid w:val="0068275B"/>
    <w:rsid w:val="006833AF"/>
    <w:rsid w:val="0068601B"/>
    <w:rsid w:val="00690E03"/>
    <w:rsid w:val="00693F06"/>
    <w:rsid w:val="00694853"/>
    <w:rsid w:val="006A3BDB"/>
    <w:rsid w:val="006A406D"/>
    <w:rsid w:val="006A4307"/>
    <w:rsid w:val="006A4432"/>
    <w:rsid w:val="006B0958"/>
    <w:rsid w:val="006B4119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D7620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1793B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3EC7"/>
    <w:rsid w:val="0075693C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1E6A"/>
    <w:rsid w:val="007C24BF"/>
    <w:rsid w:val="007C5FFB"/>
    <w:rsid w:val="007C6671"/>
    <w:rsid w:val="007D1E9E"/>
    <w:rsid w:val="007D2F52"/>
    <w:rsid w:val="007D37BD"/>
    <w:rsid w:val="007D4F69"/>
    <w:rsid w:val="007D5D1C"/>
    <w:rsid w:val="007D62AE"/>
    <w:rsid w:val="007D65F4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7B7A"/>
    <w:rsid w:val="00803200"/>
    <w:rsid w:val="008056C3"/>
    <w:rsid w:val="00805718"/>
    <w:rsid w:val="0080636D"/>
    <w:rsid w:val="00811279"/>
    <w:rsid w:val="00813D33"/>
    <w:rsid w:val="0081504C"/>
    <w:rsid w:val="008167B6"/>
    <w:rsid w:val="00821664"/>
    <w:rsid w:val="00823AD1"/>
    <w:rsid w:val="00824665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5094"/>
    <w:rsid w:val="008A6E12"/>
    <w:rsid w:val="008A75FE"/>
    <w:rsid w:val="008B11BB"/>
    <w:rsid w:val="008B2595"/>
    <w:rsid w:val="008B3AA5"/>
    <w:rsid w:val="008B40FA"/>
    <w:rsid w:val="008B50C4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8F2573"/>
    <w:rsid w:val="009018C7"/>
    <w:rsid w:val="0090280B"/>
    <w:rsid w:val="00903034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471E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57699"/>
    <w:rsid w:val="00965BDF"/>
    <w:rsid w:val="0097189E"/>
    <w:rsid w:val="00971F73"/>
    <w:rsid w:val="00977058"/>
    <w:rsid w:val="009834D5"/>
    <w:rsid w:val="00984E3D"/>
    <w:rsid w:val="009864A5"/>
    <w:rsid w:val="00991988"/>
    <w:rsid w:val="00992839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5EC5"/>
    <w:rsid w:val="00A470DB"/>
    <w:rsid w:val="00A51555"/>
    <w:rsid w:val="00A517D3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81EF1"/>
    <w:rsid w:val="00A82535"/>
    <w:rsid w:val="00A85194"/>
    <w:rsid w:val="00A87075"/>
    <w:rsid w:val="00A8796E"/>
    <w:rsid w:val="00A90E80"/>
    <w:rsid w:val="00A92174"/>
    <w:rsid w:val="00AA4A8D"/>
    <w:rsid w:val="00AA6D8B"/>
    <w:rsid w:val="00AB0513"/>
    <w:rsid w:val="00AB0D50"/>
    <w:rsid w:val="00AB2493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A24"/>
    <w:rsid w:val="00B421DE"/>
    <w:rsid w:val="00B43023"/>
    <w:rsid w:val="00B514F1"/>
    <w:rsid w:val="00B517AF"/>
    <w:rsid w:val="00B5501B"/>
    <w:rsid w:val="00B55749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45D4"/>
    <w:rsid w:val="00BA74A4"/>
    <w:rsid w:val="00BB182E"/>
    <w:rsid w:val="00BB1B25"/>
    <w:rsid w:val="00BB5E58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3656"/>
    <w:rsid w:val="00BE73E6"/>
    <w:rsid w:val="00BE74D5"/>
    <w:rsid w:val="00BE764D"/>
    <w:rsid w:val="00BF2A6E"/>
    <w:rsid w:val="00BF2CD4"/>
    <w:rsid w:val="00BF2E40"/>
    <w:rsid w:val="00BF374B"/>
    <w:rsid w:val="00BF4680"/>
    <w:rsid w:val="00BF4801"/>
    <w:rsid w:val="00BF65F5"/>
    <w:rsid w:val="00C00DD6"/>
    <w:rsid w:val="00C01E00"/>
    <w:rsid w:val="00C01EA5"/>
    <w:rsid w:val="00C042C7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276D"/>
    <w:rsid w:val="00C74FDE"/>
    <w:rsid w:val="00C760D4"/>
    <w:rsid w:val="00C767B1"/>
    <w:rsid w:val="00C77C4D"/>
    <w:rsid w:val="00C80272"/>
    <w:rsid w:val="00C831CE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6819"/>
    <w:rsid w:val="00CD141C"/>
    <w:rsid w:val="00CD1456"/>
    <w:rsid w:val="00CD22C0"/>
    <w:rsid w:val="00CE7D28"/>
    <w:rsid w:val="00CE7F8C"/>
    <w:rsid w:val="00CF1976"/>
    <w:rsid w:val="00CF1A82"/>
    <w:rsid w:val="00CF2693"/>
    <w:rsid w:val="00D01EC6"/>
    <w:rsid w:val="00D05197"/>
    <w:rsid w:val="00D0530B"/>
    <w:rsid w:val="00D12947"/>
    <w:rsid w:val="00D15393"/>
    <w:rsid w:val="00D171A1"/>
    <w:rsid w:val="00D21275"/>
    <w:rsid w:val="00D216A9"/>
    <w:rsid w:val="00D22D93"/>
    <w:rsid w:val="00D247BE"/>
    <w:rsid w:val="00D24B01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508"/>
    <w:rsid w:val="00D5484B"/>
    <w:rsid w:val="00D55D4F"/>
    <w:rsid w:val="00D57321"/>
    <w:rsid w:val="00D61B21"/>
    <w:rsid w:val="00D61B65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64C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4D58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12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B6B59"/>
    <w:rsid w:val="00EB766A"/>
    <w:rsid w:val="00EC3467"/>
    <w:rsid w:val="00EC37A3"/>
    <w:rsid w:val="00EC3FCB"/>
    <w:rsid w:val="00ED3DB4"/>
    <w:rsid w:val="00ED603E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55E4"/>
    <w:rsid w:val="00F1757E"/>
    <w:rsid w:val="00F21B92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25"/>
    <w:rsid w:val="00FA41F1"/>
    <w:rsid w:val="00FA4656"/>
    <w:rsid w:val="00FA6207"/>
    <w:rsid w:val="00FB0305"/>
    <w:rsid w:val="00FB4D00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4FBF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C4C1-5790-462E-819F-BD231EC6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5</cp:revision>
  <cp:lastPrinted>2025-05-06T09:37:00Z</cp:lastPrinted>
  <dcterms:created xsi:type="dcterms:W3CDTF">2025-05-09T15:14:00Z</dcterms:created>
  <dcterms:modified xsi:type="dcterms:W3CDTF">2025-05-13T08:00:00Z</dcterms:modified>
</cp:coreProperties>
</file>